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CDBA" w14:textId="77777777" w:rsidR="00DF1191" w:rsidRPr="00F04982" w:rsidRDefault="00DF1191" w:rsidP="00DF1191">
      <w:pPr>
        <w:pStyle w:val="00P1"/>
      </w:pPr>
      <w:bookmarkStart w:id="0" w:name="_GoBack"/>
      <w:bookmarkEnd w:id="0"/>
      <w:r w:rsidRPr="00F04982">
        <w:t>GRADE</w:t>
      </w:r>
    </w:p>
    <w:p w14:paraId="582FE503" w14:textId="77777777" w:rsidR="00DF1191" w:rsidRPr="00DF1191" w:rsidRDefault="00DF1191" w:rsidP="00DF1191">
      <w:pPr>
        <w:pStyle w:val="00textosemparagrafo"/>
        <w:rPr>
          <w:b/>
        </w:rPr>
      </w:pPr>
    </w:p>
    <w:p w14:paraId="5E7F5DC0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Q1: </w:t>
      </w:r>
      <w:r w:rsidRPr="00CA7524">
        <w:t>0,5.</w:t>
      </w:r>
    </w:p>
    <w:p w14:paraId="573C8343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Habilidade avaliada: </w:t>
      </w:r>
      <w:bookmarkStart w:id="1" w:name="_Hlk499844813"/>
      <w:r w:rsidRPr="00CA7524">
        <w:t>identificar os espaços em branco que marcam os limites da palavra.</w:t>
      </w:r>
    </w:p>
    <w:bookmarkEnd w:id="1"/>
    <w:p w14:paraId="47848C7D" w14:textId="1B2BECB7" w:rsidR="00CA7524" w:rsidRPr="00CA7524" w:rsidRDefault="00CA7524" w:rsidP="00CA7524">
      <w:pPr>
        <w:pStyle w:val="00textosemparagrafo"/>
      </w:pPr>
      <w:r w:rsidRPr="00CA7524">
        <w:rPr>
          <w:b/>
        </w:rPr>
        <w:t>Critério de correção:</w:t>
      </w:r>
      <w:r w:rsidR="00292C01">
        <w:rPr>
          <w:b/>
        </w:rPr>
        <w:t xml:space="preserve"> </w:t>
      </w:r>
      <w:r w:rsidRPr="00CA7524">
        <w:t>100% se o aluno responder o gabarito.</w:t>
      </w:r>
    </w:p>
    <w:p w14:paraId="430E6782" w14:textId="77777777" w:rsidR="00CA7524" w:rsidRPr="00CA7524" w:rsidRDefault="00CA7524" w:rsidP="00CA7524">
      <w:pPr>
        <w:pStyle w:val="00textosemparagrafo"/>
        <w:rPr>
          <w:b/>
        </w:rPr>
      </w:pPr>
    </w:p>
    <w:p w14:paraId="1AA5C6BD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</w:rPr>
        <w:t>Q2:</w:t>
      </w:r>
      <w:r w:rsidRPr="00CA7524">
        <w:t xml:space="preserve"> 0,5.</w:t>
      </w:r>
    </w:p>
    <w:p w14:paraId="64C5F256" w14:textId="77777777" w:rsidR="00CA7524" w:rsidRPr="00CA7524" w:rsidRDefault="00CA7524" w:rsidP="00CA7524">
      <w:pPr>
        <w:pStyle w:val="00textosemparagrafo"/>
      </w:pPr>
      <w:bookmarkStart w:id="2" w:name="_Hlk501641273"/>
      <w:r w:rsidRPr="00CA7524">
        <w:rPr>
          <w:b/>
          <w:shd w:val="clear" w:color="auto" w:fill="FFFFFF"/>
        </w:rPr>
        <w:t xml:space="preserve">Habilidade avaliada: </w:t>
      </w:r>
      <w:r w:rsidRPr="00CA7524">
        <w:t>reconhecer a direção e o alinhamento das letras na formação da palavra.</w:t>
      </w:r>
    </w:p>
    <w:p w14:paraId="18EEB77E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Critério de correção: </w:t>
      </w:r>
      <w:bookmarkEnd w:id="2"/>
      <w:r w:rsidRPr="00CA7524">
        <w:t>100% se o aluno responder o gabarito.</w:t>
      </w:r>
    </w:p>
    <w:p w14:paraId="190225FB" w14:textId="77777777" w:rsidR="00CA7524" w:rsidRPr="00CA7524" w:rsidRDefault="00CA7524" w:rsidP="00CA7524">
      <w:pPr>
        <w:pStyle w:val="00textosemparagrafo"/>
        <w:rPr>
          <w:b/>
        </w:rPr>
      </w:pPr>
    </w:p>
    <w:p w14:paraId="0277D36C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</w:rPr>
        <w:t xml:space="preserve">Q3: </w:t>
      </w:r>
      <w:r w:rsidRPr="00CA7524">
        <w:t>0,5.</w:t>
      </w:r>
    </w:p>
    <w:p w14:paraId="49F6836A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  <w:shd w:val="clear" w:color="auto" w:fill="FFFFFF"/>
        </w:rPr>
        <w:t xml:space="preserve">Habilidade avaliada: </w:t>
      </w:r>
      <w:bookmarkStart w:id="3" w:name="_Hlk499844779"/>
      <w:r w:rsidRPr="00CA7524">
        <w:t>reconhecer a ordem alfabética</w:t>
      </w:r>
      <w:bookmarkEnd w:id="3"/>
      <w:r w:rsidRPr="00CA7524">
        <w:t>.</w:t>
      </w:r>
    </w:p>
    <w:p w14:paraId="111C67A8" w14:textId="77777777" w:rsidR="00CA7524" w:rsidRPr="00CA7524" w:rsidRDefault="00CA7524" w:rsidP="00CA7524">
      <w:pPr>
        <w:pStyle w:val="00textosemparagrafo"/>
      </w:pPr>
      <w:r w:rsidRPr="00CA7524">
        <w:rPr>
          <w:b/>
          <w:shd w:val="clear" w:color="auto" w:fill="FFFFFF"/>
        </w:rPr>
        <w:t xml:space="preserve">Critério de correção: </w:t>
      </w:r>
      <w:r w:rsidRPr="00CA7524">
        <w:t>100% se o aluno responder o gabarito.</w:t>
      </w:r>
    </w:p>
    <w:p w14:paraId="09C162F7" w14:textId="77777777" w:rsidR="00CA7524" w:rsidRPr="00CA7524" w:rsidRDefault="00CA7524" w:rsidP="00CA7524">
      <w:pPr>
        <w:pStyle w:val="00textosemparagrafo"/>
        <w:rPr>
          <w:b/>
        </w:rPr>
      </w:pPr>
    </w:p>
    <w:p w14:paraId="5AFE436B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Q4: </w:t>
      </w:r>
      <w:r w:rsidRPr="00CA7524">
        <w:t>0,5.</w:t>
      </w:r>
    </w:p>
    <w:p w14:paraId="676D47B8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Habilidade avaliada: </w:t>
      </w:r>
      <w:bookmarkStart w:id="4" w:name="_Hlk499844760"/>
      <w:r w:rsidRPr="00CA7524">
        <w:t>identificar finalidade do texto relacionada ao gênero</w:t>
      </w:r>
      <w:bookmarkEnd w:id="4"/>
      <w:r w:rsidRPr="00CA7524">
        <w:t>.</w:t>
      </w:r>
    </w:p>
    <w:p w14:paraId="6665549A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</w:rPr>
        <w:t>Critério de correção:</w:t>
      </w:r>
      <w:r w:rsidRPr="00CA7524">
        <w:t xml:space="preserve"> 100% se o aluno responder o gabarito.</w:t>
      </w:r>
    </w:p>
    <w:p w14:paraId="586B9453" w14:textId="77777777" w:rsidR="00CA7524" w:rsidRPr="00CA7524" w:rsidRDefault="00CA7524" w:rsidP="00CA7524">
      <w:pPr>
        <w:pStyle w:val="00textosemparagrafo"/>
        <w:rPr>
          <w:shd w:val="clear" w:color="auto" w:fill="FFFFFF"/>
        </w:rPr>
      </w:pPr>
    </w:p>
    <w:p w14:paraId="32262213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Q5: </w:t>
      </w:r>
      <w:r w:rsidRPr="00CA7524">
        <w:t>0,5.</w:t>
      </w:r>
    </w:p>
    <w:p w14:paraId="7BF5F848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Habilidade avaliada: </w:t>
      </w:r>
      <w:bookmarkStart w:id="5" w:name="_Hlk499844738"/>
      <w:r w:rsidRPr="00CA7524">
        <w:t xml:space="preserve">inferir sentido de palavra. </w:t>
      </w:r>
      <w:bookmarkEnd w:id="5"/>
    </w:p>
    <w:p w14:paraId="2642EA01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</w:rPr>
        <w:t>Critério de correção:</w:t>
      </w:r>
      <w:r w:rsidRPr="00CA7524">
        <w:t xml:space="preserve"> 100% se o aluno responder o gabarito.</w:t>
      </w:r>
    </w:p>
    <w:p w14:paraId="7017E7FA" w14:textId="77777777" w:rsidR="00CA7524" w:rsidRPr="00CA7524" w:rsidRDefault="00CA7524" w:rsidP="00CA7524">
      <w:pPr>
        <w:pStyle w:val="00textosemparagrafo"/>
        <w:rPr>
          <w:b/>
        </w:rPr>
      </w:pPr>
    </w:p>
    <w:p w14:paraId="602B43D3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</w:rPr>
        <w:t xml:space="preserve">Q6: </w:t>
      </w:r>
      <w:r w:rsidRPr="00CA7524">
        <w:t>0,5.</w:t>
      </w:r>
    </w:p>
    <w:p w14:paraId="76D5E5F8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  <w:shd w:val="clear" w:color="auto" w:fill="FFFFFF"/>
        </w:rPr>
        <w:t xml:space="preserve">Habilidade avaliada: </w:t>
      </w:r>
      <w:bookmarkStart w:id="6" w:name="_Hlk499844713"/>
      <w:r w:rsidRPr="00CA7524">
        <w:t>inferir sentido de palavra</w:t>
      </w:r>
      <w:bookmarkEnd w:id="6"/>
      <w:r w:rsidRPr="00CA7524">
        <w:t>.</w:t>
      </w:r>
    </w:p>
    <w:p w14:paraId="06E43FA7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  <w:shd w:val="clear" w:color="auto" w:fill="FFFFFF"/>
        </w:rPr>
        <w:t>Critério de correção:</w:t>
      </w:r>
      <w:r w:rsidRPr="00CA7524">
        <w:t xml:space="preserve"> 100% se o aluno responder o gabarito.</w:t>
      </w:r>
    </w:p>
    <w:p w14:paraId="7D6A9426" w14:textId="77777777" w:rsidR="00CA7524" w:rsidRPr="00CA7524" w:rsidRDefault="00CA7524" w:rsidP="00CA7524">
      <w:pPr>
        <w:pStyle w:val="00textosemparagrafo"/>
        <w:rPr>
          <w:b/>
        </w:rPr>
      </w:pPr>
    </w:p>
    <w:p w14:paraId="7CC275A1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Q7: </w:t>
      </w:r>
      <w:r w:rsidRPr="00CA7524">
        <w:t>0,5.</w:t>
      </w:r>
    </w:p>
    <w:p w14:paraId="4B279D32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Habilidade avaliada: </w:t>
      </w:r>
      <w:bookmarkStart w:id="7" w:name="_Hlk499844689"/>
      <w:bookmarkStart w:id="8" w:name="_Hlk499808816"/>
      <w:r w:rsidRPr="00CA7524">
        <w:t>identificar relação não biunívoca não previsível entre letra-som no início de palavra: letra C – sons /s/ e /k/</w:t>
      </w:r>
      <w:bookmarkEnd w:id="7"/>
      <w:r w:rsidRPr="00CA7524">
        <w:t>.</w:t>
      </w:r>
    </w:p>
    <w:bookmarkEnd w:id="8"/>
    <w:p w14:paraId="49C65CCF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</w:rPr>
        <w:t xml:space="preserve">Critério de correção: </w:t>
      </w:r>
    </w:p>
    <w:p w14:paraId="59E33C47" w14:textId="77777777" w:rsidR="00CA7524" w:rsidRPr="00CA7524" w:rsidRDefault="00CA7524" w:rsidP="00CA7524">
      <w:pPr>
        <w:pStyle w:val="00textosemparagrafo"/>
        <w:rPr>
          <w:shd w:val="clear" w:color="auto" w:fill="FFFFFF"/>
        </w:rPr>
      </w:pPr>
      <w:r w:rsidRPr="00CA7524">
        <w:rPr>
          <w:shd w:val="clear" w:color="auto" w:fill="FFFFFF"/>
        </w:rPr>
        <w:t>100% se o aluno acertar as três posições da sequência.</w:t>
      </w:r>
    </w:p>
    <w:p w14:paraId="7D8C49C7" w14:textId="1A449368" w:rsidR="00CA7524" w:rsidRPr="00CA7524" w:rsidRDefault="00CA7524" w:rsidP="00CA7524">
      <w:pPr>
        <w:pStyle w:val="00textosemparagrafo"/>
        <w:rPr>
          <w:b/>
        </w:rPr>
      </w:pPr>
      <w:r w:rsidRPr="00CA7524">
        <w:rPr>
          <w:shd w:val="clear" w:color="auto" w:fill="FFFFFF"/>
        </w:rPr>
        <w:t>50% se o aluno acertar duas ou uma posição da sequência</w:t>
      </w:r>
      <w:r w:rsidR="007A6DEF">
        <w:rPr>
          <w:shd w:val="clear" w:color="auto" w:fill="FFFFFF"/>
        </w:rPr>
        <w:t>.</w:t>
      </w:r>
    </w:p>
    <w:p w14:paraId="09F75D45" w14:textId="77777777" w:rsidR="00CA7524" w:rsidRPr="00CA7524" w:rsidRDefault="00CA7524" w:rsidP="00CA7524">
      <w:pPr>
        <w:pStyle w:val="00textosemparagrafo"/>
        <w:rPr>
          <w:b/>
        </w:rPr>
      </w:pPr>
    </w:p>
    <w:p w14:paraId="71C1CAD9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</w:rPr>
        <w:t xml:space="preserve">Q8: </w:t>
      </w:r>
      <w:r w:rsidRPr="00CA7524">
        <w:t>0,5.</w:t>
      </w:r>
    </w:p>
    <w:p w14:paraId="328FDC2C" w14:textId="77777777" w:rsidR="00CA7524" w:rsidRPr="00CA7524" w:rsidRDefault="00CA7524" w:rsidP="00CA7524">
      <w:pPr>
        <w:pStyle w:val="00textosemparagrafo"/>
      </w:pPr>
      <w:r w:rsidRPr="00CA7524">
        <w:rPr>
          <w:b/>
          <w:shd w:val="clear" w:color="auto" w:fill="FFFFFF"/>
        </w:rPr>
        <w:t xml:space="preserve">Habilidade avaliada: </w:t>
      </w:r>
      <w:bookmarkStart w:id="9" w:name="_Hlk499844658"/>
      <w:r w:rsidRPr="00CA7524">
        <w:t>identificar relação não biunívoca previsível entre letra-som no início de palavra: letra G – sons /g/ e /j/</w:t>
      </w:r>
      <w:bookmarkEnd w:id="9"/>
      <w:r w:rsidRPr="00CA7524">
        <w:t>.</w:t>
      </w:r>
    </w:p>
    <w:p w14:paraId="53FE48D8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</w:rPr>
        <w:t xml:space="preserve">Critério de correção: </w:t>
      </w:r>
    </w:p>
    <w:p w14:paraId="5D3D5D89" w14:textId="77777777" w:rsidR="00CA7524" w:rsidRPr="00CA7524" w:rsidRDefault="00CA7524" w:rsidP="00CA7524">
      <w:pPr>
        <w:pStyle w:val="00textosemparagrafo"/>
        <w:rPr>
          <w:shd w:val="clear" w:color="auto" w:fill="FFFFFF"/>
        </w:rPr>
      </w:pPr>
      <w:r w:rsidRPr="00CA7524">
        <w:rPr>
          <w:shd w:val="clear" w:color="auto" w:fill="FFFFFF"/>
        </w:rPr>
        <w:t>100% se o aluno acertar as três posições da sequência.</w:t>
      </w:r>
    </w:p>
    <w:p w14:paraId="163A2D29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shd w:val="clear" w:color="auto" w:fill="FFFFFF"/>
        </w:rPr>
        <w:t>50% se o aluno acertar duas ou uma posição da sequência.</w:t>
      </w:r>
    </w:p>
    <w:p w14:paraId="50E32FF2" w14:textId="77777777" w:rsidR="00CA7524" w:rsidRPr="00CA7524" w:rsidRDefault="00CA7524" w:rsidP="00CA7524">
      <w:pPr>
        <w:pStyle w:val="00textosemparagrafo"/>
        <w:rPr>
          <w:b/>
        </w:rPr>
      </w:pPr>
    </w:p>
    <w:p w14:paraId="36B33DA4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</w:rPr>
        <w:t xml:space="preserve">Q9: </w:t>
      </w:r>
      <w:r w:rsidRPr="00CA7524">
        <w:t>0,5</w:t>
      </w:r>
    </w:p>
    <w:p w14:paraId="1550978B" w14:textId="77777777" w:rsidR="00CA7524" w:rsidRPr="00CA7524" w:rsidRDefault="00CA7524" w:rsidP="00CA7524">
      <w:pPr>
        <w:pStyle w:val="00textosemparagrafo"/>
      </w:pPr>
      <w:r w:rsidRPr="00CA7524">
        <w:rPr>
          <w:b/>
          <w:shd w:val="clear" w:color="auto" w:fill="FFFFFF"/>
        </w:rPr>
        <w:t xml:space="preserve">Habilidade avaliada: </w:t>
      </w:r>
      <w:bookmarkStart w:id="10" w:name="_Hlk499844341"/>
      <w:r w:rsidRPr="00CA7524">
        <w:t xml:space="preserve">identificar relação não biunívoca letra-som em contextos diferentes. </w:t>
      </w:r>
    </w:p>
    <w:bookmarkEnd w:id="10"/>
    <w:p w14:paraId="4FD2769A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</w:rPr>
        <w:t>Critério de correção:</w:t>
      </w:r>
    </w:p>
    <w:p w14:paraId="581CDA3F" w14:textId="77777777" w:rsidR="00CA7524" w:rsidRPr="00CA7524" w:rsidRDefault="00CA7524" w:rsidP="00CA7524">
      <w:pPr>
        <w:pStyle w:val="00textosemparagrafo"/>
        <w:rPr>
          <w:shd w:val="clear" w:color="auto" w:fill="FFFFFF"/>
        </w:rPr>
      </w:pPr>
      <w:r w:rsidRPr="00CA7524">
        <w:rPr>
          <w:shd w:val="clear" w:color="auto" w:fill="FFFFFF"/>
        </w:rPr>
        <w:t>100% se o aluno acertar as três posições da sequência.</w:t>
      </w:r>
    </w:p>
    <w:p w14:paraId="65ED76BB" w14:textId="371D3CA0" w:rsidR="00CA7524" w:rsidRDefault="00CA7524" w:rsidP="00CA7524">
      <w:pPr>
        <w:pStyle w:val="00textosemparagrafo"/>
        <w:rPr>
          <w:shd w:val="clear" w:color="auto" w:fill="FFFFFF"/>
        </w:rPr>
      </w:pPr>
      <w:r w:rsidRPr="00CA7524">
        <w:rPr>
          <w:shd w:val="clear" w:color="auto" w:fill="FFFFFF"/>
        </w:rPr>
        <w:t>50% se o aluno acertar duas ou uma posição da sequência.</w:t>
      </w:r>
    </w:p>
    <w:p w14:paraId="77AB9FE3" w14:textId="77777777" w:rsidR="00CA7524" w:rsidRDefault="00CA7524">
      <w:pPr>
        <w:rPr>
          <w:rFonts w:ascii="Tahoma" w:eastAsiaTheme="minorEastAsia" w:hAnsi="Tahoma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8B1A5D">
        <w:rPr>
          <w:shd w:val="clear" w:color="auto" w:fill="FFFFFF"/>
          <w:lang w:val="pt-BR"/>
        </w:rPr>
        <w:br w:type="page"/>
      </w:r>
    </w:p>
    <w:p w14:paraId="6D25B5A8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</w:rPr>
        <w:lastRenderedPageBreak/>
        <w:t xml:space="preserve">Q10: </w:t>
      </w:r>
      <w:r w:rsidRPr="00CA7524">
        <w:t>0,5.</w:t>
      </w:r>
    </w:p>
    <w:p w14:paraId="5AB6EB03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  <w:shd w:val="clear" w:color="auto" w:fill="FFFFFF"/>
        </w:rPr>
        <w:t xml:space="preserve">Habilidade avaliada: </w:t>
      </w:r>
      <w:bookmarkStart w:id="11" w:name="_Hlk499844370"/>
      <w:r w:rsidRPr="00CA7524">
        <w:t>identificar padrão silábico CCV</w:t>
      </w:r>
      <w:bookmarkEnd w:id="11"/>
      <w:r w:rsidRPr="00CA7524">
        <w:t>.</w:t>
      </w:r>
    </w:p>
    <w:p w14:paraId="3662AB08" w14:textId="3418BFFC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  <w:shd w:val="clear" w:color="auto" w:fill="FFFFFF"/>
        </w:rPr>
        <w:t>Critério de correção:</w:t>
      </w:r>
      <w:r w:rsidR="00292C01">
        <w:rPr>
          <w:b/>
          <w:shd w:val="clear" w:color="auto" w:fill="FFFFFF"/>
        </w:rPr>
        <w:t xml:space="preserve"> </w:t>
      </w:r>
      <w:r w:rsidRPr="00CA7524">
        <w:t>100% se o aluno copiar uma das palavras corretas.</w:t>
      </w:r>
    </w:p>
    <w:p w14:paraId="02481CB0" w14:textId="77777777" w:rsidR="00CA7524" w:rsidRPr="00CA7524" w:rsidRDefault="00CA7524" w:rsidP="00CA7524">
      <w:pPr>
        <w:pStyle w:val="00textosemparagrafo"/>
        <w:rPr>
          <w:b/>
        </w:rPr>
      </w:pPr>
    </w:p>
    <w:p w14:paraId="23814A0E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Q11: </w:t>
      </w:r>
      <w:r w:rsidRPr="00CA7524">
        <w:t>1,5.</w:t>
      </w:r>
    </w:p>
    <w:p w14:paraId="3202C4D2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</w:rPr>
        <w:t xml:space="preserve">Habilidade avaliada: </w:t>
      </w:r>
      <w:r w:rsidRPr="00CA7524">
        <w:t>produzir frase simples que resume informação dada no texto.</w:t>
      </w:r>
    </w:p>
    <w:p w14:paraId="2F456C94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</w:rPr>
        <w:t>Critério de correção:</w:t>
      </w:r>
    </w:p>
    <w:p w14:paraId="15633DC3" w14:textId="77777777" w:rsidR="00CA7524" w:rsidRPr="00CA7524" w:rsidRDefault="00CA7524" w:rsidP="00CA7524">
      <w:pPr>
        <w:pStyle w:val="00textosemparagrafo"/>
        <w:rPr>
          <w:shd w:val="clear" w:color="auto" w:fill="FFFFFF"/>
        </w:rPr>
      </w:pPr>
      <w:r w:rsidRPr="00CA7524">
        <w:rPr>
          <w:shd w:val="clear" w:color="auto" w:fill="FFFFFF"/>
        </w:rPr>
        <w:t>100% se o aluno produzir frase que resuma a informação dada no texto.</w:t>
      </w:r>
    </w:p>
    <w:p w14:paraId="1B452D12" w14:textId="77777777" w:rsidR="00CA7524" w:rsidRPr="00CA7524" w:rsidRDefault="00CA7524" w:rsidP="00CA7524">
      <w:pPr>
        <w:pStyle w:val="00textosemparagrafo"/>
        <w:rPr>
          <w:shd w:val="clear" w:color="auto" w:fill="FFFFFF"/>
        </w:rPr>
      </w:pPr>
      <w:r w:rsidRPr="00CA7524">
        <w:rPr>
          <w:shd w:val="clear" w:color="auto" w:fill="FFFFFF"/>
        </w:rPr>
        <w:t xml:space="preserve">50% se o aluno produzir a </w:t>
      </w:r>
      <w:proofErr w:type="gramStart"/>
      <w:r w:rsidRPr="00CA7524">
        <w:rPr>
          <w:shd w:val="clear" w:color="auto" w:fill="FFFFFF"/>
        </w:rPr>
        <w:t>frase</w:t>
      </w:r>
      <w:proofErr w:type="gramEnd"/>
      <w:r w:rsidRPr="00CA7524">
        <w:rPr>
          <w:shd w:val="clear" w:color="auto" w:fill="FFFFFF"/>
        </w:rPr>
        <w:t xml:space="preserve"> mas não resumir a informação dada no texto.</w:t>
      </w:r>
    </w:p>
    <w:p w14:paraId="47DECD1A" w14:textId="77777777" w:rsidR="00CA7524" w:rsidRPr="00CA7524" w:rsidRDefault="00CA7524" w:rsidP="00CA7524">
      <w:pPr>
        <w:pStyle w:val="00textosemparagrafo"/>
        <w:rPr>
          <w:b/>
        </w:rPr>
      </w:pPr>
    </w:p>
    <w:p w14:paraId="496F35D0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Q12: </w:t>
      </w:r>
      <w:r w:rsidRPr="00CA7524">
        <w:t>1,0.</w:t>
      </w:r>
    </w:p>
    <w:p w14:paraId="4A703E75" w14:textId="5CE6A4D1" w:rsidR="00CA7524" w:rsidRPr="00CA7524" w:rsidRDefault="00B926F7" w:rsidP="00CA7524">
      <w:pPr>
        <w:pStyle w:val="00textosemparagrafo"/>
        <w:rPr>
          <w:shd w:val="clear" w:color="auto" w:fill="FFFFFF"/>
        </w:rPr>
      </w:pPr>
      <w:r w:rsidRPr="00CA7524">
        <w:rPr>
          <w:b/>
        </w:rPr>
        <w:t xml:space="preserve">Habilidade avaliada: </w:t>
      </w:r>
      <w:r w:rsidR="00CA7524" w:rsidRPr="00CA7524">
        <w:rPr>
          <w:shd w:val="clear" w:color="auto" w:fill="FFFFFF"/>
        </w:rPr>
        <w:t>estabelecer relação de continuidade temática no texto.</w:t>
      </w:r>
    </w:p>
    <w:p w14:paraId="4F18FCCC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</w:rPr>
        <w:t>Critério de correção:</w:t>
      </w:r>
    </w:p>
    <w:p w14:paraId="0CA70657" w14:textId="77777777" w:rsidR="00CA7524" w:rsidRPr="00CA7524" w:rsidRDefault="00CA7524" w:rsidP="00CA7524">
      <w:pPr>
        <w:pStyle w:val="00textosemparagrafo"/>
        <w:rPr>
          <w:shd w:val="clear" w:color="auto" w:fill="FFFFFF"/>
        </w:rPr>
      </w:pPr>
      <w:r w:rsidRPr="00CA7524">
        <w:rPr>
          <w:shd w:val="clear" w:color="auto" w:fill="FFFFFF"/>
        </w:rPr>
        <w:t>100% se o aluno acertar as três posições da sequência.</w:t>
      </w:r>
    </w:p>
    <w:p w14:paraId="7EAADE1D" w14:textId="77777777" w:rsidR="00CA7524" w:rsidRPr="00CA7524" w:rsidRDefault="00CA7524" w:rsidP="00CA7524">
      <w:pPr>
        <w:pStyle w:val="00textosemparagrafo"/>
        <w:rPr>
          <w:shd w:val="clear" w:color="auto" w:fill="FFFFFF"/>
        </w:rPr>
      </w:pPr>
      <w:r w:rsidRPr="00CA7524">
        <w:rPr>
          <w:shd w:val="clear" w:color="auto" w:fill="FFFFFF"/>
        </w:rPr>
        <w:t>50% se o aluno acertar duas ou uma posição da sequência.</w:t>
      </w:r>
    </w:p>
    <w:p w14:paraId="7C180CAC" w14:textId="77777777" w:rsidR="00CA7524" w:rsidRPr="00CA7524" w:rsidRDefault="00CA7524" w:rsidP="00CA7524">
      <w:pPr>
        <w:pStyle w:val="00textosemparagrafo"/>
        <w:rPr>
          <w:b/>
        </w:rPr>
      </w:pPr>
    </w:p>
    <w:p w14:paraId="41AB125A" w14:textId="77777777" w:rsidR="00CA7524" w:rsidRPr="00CA7524" w:rsidRDefault="00CA7524" w:rsidP="00CA7524">
      <w:pPr>
        <w:pStyle w:val="00textosemparagrafo"/>
      </w:pPr>
      <w:r w:rsidRPr="00CA7524">
        <w:rPr>
          <w:b/>
        </w:rPr>
        <w:t xml:space="preserve">Q13: </w:t>
      </w:r>
      <w:r w:rsidRPr="00CA7524">
        <w:t>0,5.</w:t>
      </w:r>
    </w:p>
    <w:p w14:paraId="5AEBE7E0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</w:rPr>
        <w:t xml:space="preserve">Habilidade avaliada: </w:t>
      </w:r>
      <w:bookmarkStart w:id="12" w:name="_Hlk499844284"/>
      <w:r w:rsidRPr="00CA7524">
        <w:t>identificar e elaborar assunto do texto</w:t>
      </w:r>
      <w:bookmarkEnd w:id="12"/>
      <w:r w:rsidRPr="00CA7524">
        <w:t>.</w:t>
      </w:r>
    </w:p>
    <w:p w14:paraId="272B6CC5" w14:textId="77777777" w:rsidR="00CA7524" w:rsidRPr="00CA7524" w:rsidRDefault="00CA7524" w:rsidP="00CA7524">
      <w:pPr>
        <w:pStyle w:val="00textosemparagrafo"/>
      </w:pPr>
      <w:r w:rsidRPr="00CA7524">
        <w:rPr>
          <w:b/>
          <w:shd w:val="clear" w:color="auto" w:fill="FFFFFF"/>
        </w:rPr>
        <w:t xml:space="preserve">Critério de correção: </w:t>
      </w:r>
      <w:r w:rsidRPr="00CA7524">
        <w:t>100% se o aluno propuser um título dentro do esperado.</w:t>
      </w:r>
    </w:p>
    <w:p w14:paraId="47F886BA" w14:textId="77777777" w:rsidR="00CA7524" w:rsidRPr="00CA7524" w:rsidRDefault="00CA7524" w:rsidP="00CA7524">
      <w:pPr>
        <w:pStyle w:val="00textosemparagrafo"/>
        <w:rPr>
          <w:b/>
        </w:rPr>
      </w:pPr>
    </w:p>
    <w:p w14:paraId="24555A26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</w:rPr>
        <w:t xml:space="preserve">Q14: </w:t>
      </w:r>
      <w:r w:rsidRPr="00CA7524">
        <w:t>0,5.</w:t>
      </w:r>
    </w:p>
    <w:p w14:paraId="79702FB4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  <w:shd w:val="clear" w:color="auto" w:fill="FFFFFF"/>
        </w:rPr>
        <w:t xml:space="preserve">Habilidade avaliada: </w:t>
      </w:r>
      <w:bookmarkStart w:id="13" w:name="_Hlk499844262"/>
      <w:r w:rsidRPr="00CA7524">
        <w:t>recuperar o antecedente de um elemento anafórico representado por um pronome pessoal</w:t>
      </w:r>
      <w:bookmarkEnd w:id="13"/>
      <w:r w:rsidRPr="00CA7524">
        <w:t>.</w:t>
      </w:r>
    </w:p>
    <w:p w14:paraId="5FE30CAB" w14:textId="2FDF29AF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  <w:shd w:val="clear" w:color="auto" w:fill="FFFFFF"/>
        </w:rPr>
        <w:t>Critério de correção:</w:t>
      </w:r>
      <w:r w:rsidR="00292C01">
        <w:rPr>
          <w:b/>
          <w:shd w:val="clear" w:color="auto" w:fill="FFFFFF"/>
        </w:rPr>
        <w:t xml:space="preserve"> </w:t>
      </w:r>
      <w:r w:rsidRPr="00CA7524">
        <w:t>100% se o aluno copiar a palavra correta.</w:t>
      </w:r>
    </w:p>
    <w:p w14:paraId="2469D4C3" w14:textId="77777777" w:rsidR="00CA7524" w:rsidRPr="00CA7524" w:rsidRDefault="00CA7524" w:rsidP="00CA7524">
      <w:pPr>
        <w:pStyle w:val="00textosemparagrafo"/>
        <w:rPr>
          <w:b/>
        </w:rPr>
      </w:pPr>
    </w:p>
    <w:p w14:paraId="0B14121D" w14:textId="77777777" w:rsidR="00CA7524" w:rsidRPr="00CA7524" w:rsidRDefault="00CA7524" w:rsidP="00CA7524">
      <w:pPr>
        <w:pStyle w:val="00textosemparagrafo"/>
        <w:rPr>
          <w:b/>
          <w:shd w:val="clear" w:color="auto" w:fill="FFFFFF"/>
        </w:rPr>
      </w:pPr>
      <w:r w:rsidRPr="00CA7524">
        <w:rPr>
          <w:b/>
        </w:rPr>
        <w:t xml:space="preserve">Q15: </w:t>
      </w:r>
      <w:r w:rsidRPr="00CA7524">
        <w:t>1,5.</w:t>
      </w:r>
    </w:p>
    <w:p w14:paraId="1C078AC6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  <w:shd w:val="clear" w:color="auto" w:fill="FFFFFF"/>
        </w:rPr>
        <w:t xml:space="preserve">Habilidade avaliada: </w:t>
      </w:r>
      <w:bookmarkStart w:id="14" w:name="_Hlk499844243"/>
      <w:r w:rsidRPr="00CA7524">
        <w:t>produzir textos em versos</w:t>
      </w:r>
      <w:bookmarkEnd w:id="14"/>
      <w:r w:rsidRPr="00CA7524">
        <w:t>.</w:t>
      </w:r>
    </w:p>
    <w:p w14:paraId="68639629" w14:textId="77777777" w:rsidR="00CA7524" w:rsidRPr="00CA7524" w:rsidRDefault="00CA7524" w:rsidP="00CA7524">
      <w:pPr>
        <w:pStyle w:val="00textosemparagrafo"/>
        <w:rPr>
          <w:b/>
        </w:rPr>
      </w:pPr>
      <w:r w:rsidRPr="00CA7524">
        <w:rPr>
          <w:b/>
        </w:rPr>
        <w:t>Critério de correção:</w:t>
      </w:r>
    </w:p>
    <w:p w14:paraId="4F8480A1" w14:textId="7E9F3A45" w:rsidR="00CA7524" w:rsidRPr="00CA7524" w:rsidRDefault="00CA7524" w:rsidP="00CA7524">
      <w:pPr>
        <w:pStyle w:val="00textosemparagrafo"/>
        <w:rPr>
          <w:shd w:val="clear" w:color="auto" w:fill="FFFFFF"/>
        </w:rPr>
      </w:pPr>
      <w:r w:rsidRPr="00CA7524">
        <w:rPr>
          <w:shd w:val="clear" w:color="auto" w:fill="FFFFFF"/>
        </w:rPr>
        <w:t xml:space="preserve">100% se o aluno produzir </w:t>
      </w:r>
      <w:r w:rsidR="00B926F7">
        <w:rPr>
          <w:shd w:val="clear" w:color="auto" w:fill="FFFFFF"/>
        </w:rPr>
        <w:t>estrutura narrativa</w:t>
      </w:r>
      <w:r w:rsidRPr="00CA7524">
        <w:rPr>
          <w:shd w:val="clear" w:color="auto" w:fill="FFFFFF"/>
        </w:rPr>
        <w:t xml:space="preserve"> e apresentar uma solução explícita.</w:t>
      </w:r>
    </w:p>
    <w:p w14:paraId="3782CACC" w14:textId="263BA5DF" w:rsidR="00CA7524" w:rsidRPr="00CA7524" w:rsidRDefault="00CA7524" w:rsidP="00CA7524">
      <w:pPr>
        <w:pStyle w:val="00textosemparagrafo"/>
      </w:pPr>
      <w:r w:rsidRPr="00CA7524">
        <w:rPr>
          <w:shd w:val="clear" w:color="auto" w:fill="FFFFFF"/>
        </w:rPr>
        <w:t xml:space="preserve">50% se o aluno </w:t>
      </w:r>
      <w:r w:rsidR="00B926F7">
        <w:rPr>
          <w:shd w:val="clear" w:color="auto" w:fill="FFFFFF"/>
        </w:rPr>
        <w:t xml:space="preserve">não </w:t>
      </w:r>
      <w:r w:rsidRPr="00CA7524">
        <w:rPr>
          <w:shd w:val="clear" w:color="auto" w:fill="FFFFFF"/>
        </w:rPr>
        <w:t xml:space="preserve">produzir </w:t>
      </w:r>
      <w:r w:rsidR="00B926F7">
        <w:rPr>
          <w:shd w:val="clear" w:color="auto" w:fill="FFFFFF"/>
        </w:rPr>
        <w:t>estrutura narrativa ou</w:t>
      </w:r>
      <w:r w:rsidRPr="00CA7524">
        <w:rPr>
          <w:shd w:val="clear" w:color="auto" w:fill="FFFFFF"/>
        </w:rPr>
        <w:t xml:space="preserve"> apresentar uma solução frágil ou não explícita.</w:t>
      </w:r>
      <w:r w:rsidRPr="00CA7524">
        <w:t xml:space="preserve"> </w:t>
      </w:r>
    </w:p>
    <w:p w14:paraId="7DBA0FC2" w14:textId="77777777" w:rsidR="007C0E78" w:rsidRPr="00DF1191" w:rsidRDefault="007C0E78" w:rsidP="00DF1191">
      <w:pPr>
        <w:pStyle w:val="00textosemparagrafo"/>
      </w:pPr>
    </w:p>
    <w:sectPr w:rsidR="007C0E78" w:rsidRPr="00DF1191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385C1" w14:textId="77777777" w:rsidR="00530851" w:rsidRDefault="00530851" w:rsidP="004413B1">
      <w:r>
        <w:separator/>
      </w:r>
    </w:p>
  </w:endnote>
  <w:endnote w:type="continuationSeparator" w:id="0">
    <w:p w14:paraId="3B33C8DD" w14:textId="77777777" w:rsidR="00530851" w:rsidRDefault="00530851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86FA978-0129-4513-98F3-ACB639BD8B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9257EE3-74AF-480E-9BE0-DAAA49844391}"/>
    <w:embedBold r:id="rId3" w:fontKey="{C608AD27-C3DF-4040-A377-98DD759B3644}"/>
    <w:embedItalic r:id="rId4" w:fontKey="{54F55DBD-7169-4A60-B37C-272527227D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DCDEC99-682E-4BE4-8596-8CD0F41CDB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EFDF484-4C29-44B2-8C54-FB1E35545E6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7262AB34-9E7E-4DD8-82BA-EDFA2F82AC03}"/>
    <w:embedBold r:id="rId8" w:fontKey="{9642F025-2236-406A-8384-4D784AA2CC38}"/>
    <w:embedItalic r:id="rId9" w:fontKey="{DB386DF1-06E7-4A5B-A54A-C045E753F79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673AB91-C093-46B9-BFDF-67B5D448AE6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65EE926-102D-4960-8696-2588D5FA58D5}"/>
    <w:embedBold r:id="rId12" w:fontKey="{4AB2635F-D816-4A91-A6A4-5427F00A0058}"/>
    <w:embedItalic r:id="rId13" w:fontKey="{38D26679-5BEE-47B8-96A8-F410ABF48C34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5DB98EEF-1B7F-4068-B0AC-FF2BE6BAEE1E}"/>
    <w:embedBold r:id="rId15" w:fontKey="{D83685C2-0C9F-4807-BB93-2D2819BE735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C44D5228-C1A6-474C-B13F-17D5A554D2A7}"/>
    <w:embedBold r:id="rId17" w:fontKey="{4B5CAEF9-41B1-4B3A-B8DA-90F83CD18293}"/>
    <w:embedBoldItalic r:id="rId18" w:fontKey="{AB019B25-2876-4358-9D0F-56CCB4A63EF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98A9FA83-2E51-4ED2-9DFC-7F5445DFCC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39C0C34E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823C0E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0880E" w14:textId="77777777" w:rsidR="00530851" w:rsidRDefault="00530851" w:rsidP="004413B1">
      <w:r>
        <w:separator/>
      </w:r>
    </w:p>
  </w:footnote>
  <w:footnote w:type="continuationSeparator" w:id="0">
    <w:p w14:paraId="088AB4D6" w14:textId="77777777" w:rsidR="00530851" w:rsidRDefault="00530851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49B01D2E" w:rsidR="00D17E7B" w:rsidRDefault="008B1A5D">
    <w:r>
      <w:rPr>
        <w:noProof/>
        <w:lang w:val="pt-BR" w:eastAsia="pt-BR"/>
      </w:rPr>
      <w:drawing>
        <wp:inline distT="0" distB="0" distL="0" distR="0" wp14:anchorId="045C46A8" wp14:editId="630F3F72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92C01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30851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A6DEF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3C0E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1A5D"/>
    <w:rsid w:val="008B63C0"/>
    <w:rsid w:val="008B7EFC"/>
    <w:rsid w:val="008C1937"/>
    <w:rsid w:val="008D22E8"/>
    <w:rsid w:val="008D2AE5"/>
    <w:rsid w:val="008E0CD1"/>
    <w:rsid w:val="008E53DF"/>
    <w:rsid w:val="009054CB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25857"/>
    <w:rsid w:val="00B30777"/>
    <w:rsid w:val="00B42989"/>
    <w:rsid w:val="00B42D7B"/>
    <w:rsid w:val="00B545D3"/>
    <w:rsid w:val="00B75237"/>
    <w:rsid w:val="00B81803"/>
    <w:rsid w:val="00B86A9F"/>
    <w:rsid w:val="00B926F7"/>
    <w:rsid w:val="00BA3D52"/>
    <w:rsid w:val="00BB1D31"/>
    <w:rsid w:val="00BB6CF7"/>
    <w:rsid w:val="00BD31D3"/>
    <w:rsid w:val="00BD3F80"/>
    <w:rsid w:val="00BE5555"/>
    <w:rsid w:val="00C01461"/>
    <w:rsid w:val="00C1383B"/>
    <w:rsid w:val="00C203E4"/>
    <w:rsid w:val="00C56D4B"/>
    <w:rsid w:val="00C62350"/>
    <w:rsid w:val="00C72DE3"/>
    <w:rsid w:val="00C83D12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31798"/>
    <w:rsid w:val="00F3192C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7A6D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D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D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D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F6A70-6F75-40FE-84D5-08C32D93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12</cp:revision>
  <cp:lastPrinted>2017-12-07T17:27:00Z</cp:lastPrinted>
  <dcterms:created xsi:type="dcterms:W3CDTF">2018-01-01T23:03:00Z</dcterms:created>
  <dcterms:modified xsi:type="dcterms:W3CDTF">2018-01-05T00:39:00Z</dcterms:modified>
  <cp:category/>
</cp:coreProperties>
</file>